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B28" w14:textId="1DDA726A" w:rsidR="00744AB7" w:rsidRPr="00744AB7" w:rsidRDefault="00744AB7" w:rsidP="004634D0">
      <w:pPr>
        <w:pStyle w:val="Nagwek2"/>
        <w:ind w:left="7080" w:firstLine="8"/>
        <w:jc w:val="right"/>
        <w:rPr>
          <w:rFonts w:cs="Tahoma"/>
        </w:rPr>
      </w:pPr>
      <w:r w:rsidRPr="00744AB7">
        <w:rPr>
          <w:rFonts w:cs="Tahoma"/>
        </w:rPr>
        <w:t>Załącznik Nr 3</w:t>
      </w:r>
    </w:p>
    <w:p w14:paraId="208F2AEF" w14:textId="061CFD22" w:rsidR="00744AB7" w:rsidRDefault="00744AB7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>do SWZ</w:t>
      </w:r>
    </w:p>
    <w:p w14:paraId="4B607F9D" w14:textId="77777777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0DF595E4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spełniani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warunków udziału</w:t>
      </w:r>
      <w:bookmarkStart w:id="0" w:name="_Hlk97625419"/>
      <w:bookmarkStart w:id="1" w:name="_Hlk102134081"/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32A39BEE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</w:t>
      </w:r>
    </w:p>
    <w:p w14:paraId="5C3A706D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(Dz. U. z 2021 r., poz. 1129 z </w:t>
      </w:r>
      <w:proofErr w:type="spellStart"/>
      <w:r w:rsidRPr="004634D0">
        <w:rPr>
          <w:rFonts w:ascii="Tahoma" w:hAnsi="Tahoma" w:cs="Tahoma"/>
          <w:sz w:val="20"/>
          <w:szCs w:val="20"/>
        </w:rPr>
        <w:t>późn</w:t>
      </w:r>
      <w:proofErr w:type="spellEnd"/>
      <w:r w:rsidRPr="004634D0">
        <w:rPr>
          <w:rFonts w:ascii="Tahoma" w:hAnsi="Tahoma" w:cs="Tahoma"/>
          <w:sz w:val="20"/>
          <w:szCs w:val="20"/>
        </w:rPr>
        <w:t xml:space="preserve">. zm.)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0"/>
      <w:r>
        <w:rPr>
          <w:rFonts w:ascii="Tahoma" w:hAnsi="Tahoma" w:cs="Tahoma"/>
          <w:sz w:val="20"/>
          <w:szCs w:val="20"/>
        </w:rPr>
        <w:t>, pn.</w:t>
      </w:r>
    </w:p>
    <w:bookmarkEnd w:id="1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4D0" w:rsidRPr="004634D0" w14:paraId="4FE64ACE" w14:textId="77777777" w:rsidTr="003676C9">
        <w:trPr>
          <w:trHeight w:val="1191"/>
        </w:trPr>
        <w:tc>
          <w:tcPr>
            <w:tcW w:w="9212" w:type="dxa"/>
            <w:shd w:val="clear" w:color="auto" w:fill="E0E0E0"/>
            <w:vAlign w:val="center"/>
          </w:tcPr>
          <w:p w14:paraId="3F202989" w14:textId="3BA93FFE" w:rsidR="004634D0" w:rsidRPr="004634D0" w:rsidRDefault="004634D0" w:rsidP="004634D0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</w:pPr>
            <w:bookmarkStart w:id="2" w:name="_Hlk102717864"/>
            <w:bookmarkStart w:id="3" w:name="_Hlk102134285"/>
            <w:r w:rsidRPr="004634D0"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  <w:t xml:space="preserve">Usługa wykonywania prac wchodzących w zakres obsługi codziennej (OC) pojazdów należących do Miejskiego Zakładu Komunikacyjnego w Bielsku-Białej Sp. z o.o. </w:t>
            </w:r>
            <w:bookmarkEnd w:id="2"/>
          </w:p>
        </w:tc>
      </w:tr>
    </w:tbl>
    <w:p w14:paraId="50D0991A" w14:textId="77777777" w:rsidR="004634D0" w:rsidRPr="004634D0" w:rsidRDefault="004634D0" w:rsidP="004634D0">
      <w:pPr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Nr sprawy: </w:t>
      </w:r>
      <w:bookmarkStart w:id="4" w:name="_Hlk102717893"/>
      <w:r w:rsidRPr="004634D0">
        <w:rPr>
          <w:rFonts w:ascii="Tahoma" w:hAnsi="Tahoma" w:cs="Tahoma"/>
          <w:sz w:val="20"/>
          <w:szCs w:val="20"/>
        </w:rPr>
        <w:t>DZP-3412/01/2022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7777777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14:paraId="77897602" w14:textId="77777777" w:rsidR="00744AB7" w:rsidRPr="00744AB7" w:rsidRDefault="00744AB7" w:rsidP="00744AB7">
      <w:pPr>
        <w:rPr>
          <w:rFonts w:ascii="Tahoma" w:hAnsi="Tahoma" w:cs="Tahoma"/>
          <w:sz w:val="21"/>
          <w:szCs w:val="21"/>
        </w:rPr>
      </w:pPr>
    </w:p>
    <w:p w14:paraId="07A05185" w14:textId="1F738FCE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pecyfikacji Warunków Zamówienia dot. moich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21DF8F6B" w14:textId="47ED06C6" w:rsidR="0048335A" w:rsidRPr="006A217F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 w:rsidRPr="006A217F"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4748978F" w14:textId="77777777" w:rsidR="006A217F" w:rsidRDefault="0048335A" w:rsidP="006A217F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 w:rsidRPr="006A217F">
        <w:rPr>
          <w:rFonts w:ascii="Tahoma" w:hAnsi="Tahoma" w:cs="Tahoma"/>
          <w:sz w:val="21"/>
          <w:szCs w:val="21"/>
        </w:rPr>
        <w:t>sytuacji ekonomicznej lub finansowej,</w:t>
      </w:r>
    </w:p>
    <w:p w14:paraId="1D2310F8" w14:textId="7BB0C37D" w:rsidR="00A30C9F" w:rsidRPr="006A217F" w:rsidRDefault="0048335A" w:rsidP="006A217F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 w:rsidRPr="006A217F"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183FD660" w14:textId="640FDE77" w:rsidR="00A30C9F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4FD660E8" w14:textId="6E5090C6" w:rsidR="00A30C9F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23CEFCBC" w14:textId="56C27510" w:rsidR="00A30C9F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0397D1F1" w14:textId="77777777" w:rsidR="00A30C9F" w:rsidRDefault="00A30C9F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1080ED88" w14:textId="77777777" w:rsidR="00A30C9F" w:rsidRPr="005F044F" w:rsidRDefault="00A30C9F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1264"/>
        <w:gridCol w:w="3905"/>
      </w:tblGrid>
      <w:tr w:rsidR="00A30C9F" w:rsidRPr="005F044F" w14:paraId="2F49D4A1" w14:textId="77777777" w:rsidTr="003676C9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14:paraId="3D25236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14:paraId="54CB9AE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220184A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</w:tr>
      <w:tr w:rsidR="00A30C9F" w:rsidRPr="005F044F" w14:paraId="6D931DB5" w14:textId="77777777" w:rsidTr="003676C9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14:paraId="3E6EEA8C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14:paraId="4028D05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78CD0DB0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463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BFD0" w14:textId="77777777" w:rsidR="006E00B0" w:rsidRDefault="006E00B0" w:rsidP="0038231F">
      <w:pPr>
        <w:spacing w:after="0" w:line="240" w:lineRule="auto"/>
      </w:pPr>
      <w:r>
        <w:separator/>
      </w:r>
    </w:p>
  </w:endnote>
  <w:endnote w:type="continuationSeparator" w:id="0">
    <w:p w14:paraId="01444882" w14:textId="77777777" w:rsidR="006E00B0" w:rsidRDefault="006E00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A04B" w14:textId="77777777" w:rsidR="00A30C9F" w:rsidRDefault="00A30C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5D3" w14:textId="7F380F43" w:rsidR="00A30C9F" w:rsidRDefault="00A30C9F" w:rsidP="00A30C9F">
    <w:pPr>
      <w:pStyle w:val="Stopka"/>
      <w:jc w:val="center"/>
    </w:pPr>
    <w:r w:rsidRPr="000E1075">
      <w:rPr>
        <w:b/>
        <w:bCs/>
        <w:i/>
        <w:iCs/>
        <w:sz w:val="18"/>
        <w:szCs w:val="16"/>
      </w:rPr>
      <w:t xml:space="preserve">Niniejszy plik musi być podpisany przez osobę upełnomocnioną </w:t>
    </w:r>
    <w:r w:rsidRPr="000E1075">
      <w:rPr>
        <w:b/>
        <w:bCs/>
        <w:i/>
        <w:iCs/>
        <w:sz w:val="18"/>
        <w:szCs w:val="16"/>
        <w:u w:val="single"/>
      </w:rPr>
      <w:t>podpisem</w:t>
    </w:r>
    <w:r>
      <w:rPr>
        <w:b/>
        <w:bCs/>
        <w:i/>
        <w:iCs/>
        <w:sz w:val="18"/>
        <w:szCs w:val="16"/>
        <w:u w:val="single"/>
      </w:rPr>
      <w:t xml:space="preserve"> elektronicznym:</w:t>
    </w:r>
    <w:r w:rsidRPr="000E1075">
      <w:rPr>
        <w:b/>
        <w:bCs/>
        <w:i/>
        <w:iCs/>
        <w:sz w:val="18"/>
        <w:szCs w:val="16"/>
        <w:u w:val="single"/>
      </w:rPr>
      <w:t xml:space="preserve"> </w:t>
    </w:r>
    <w:r>
      <w:rPr>
        <w:b/>
        <w:bCs/>
        <w:i/>
        <w:iCs/>
        <w:sz w:val="18"/>
        <w:szCs w:val="16"/>
        <w:u w:val="single"/>
      </w:rPr>
      <w:t xml:space="preserve">zaufanym lub osobistym lub </w:t>
    </w:r>
    <w:r w:rsidRPr="000E1075">
      <w:rPr>
        <w:b/>
        <w:bCs/>
        <w:i/>
        <w:iCs/>
        <w:sz w:val="18"/>
        <w:szCs w:val="16"/>
        <w:u w:val="single"/>
      </w:rPr>
      <w:t>kwalifikowanym</w:t>
    </w:r>
    <w:r>
      <w:rPr>
        <w:b/>
        <w:bCs/>
        <w:i/>
        <w:iCs/>
        <w:sz w:val="18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847B" w14:textId="77777777" w:rsidR="00A30C9F" w:rsidRDefault="00A30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DCD4" w14:textId="77777777" w:rsidR="006E00B0" w:rsidRDefault="006E00B0" w:rsidP="0038231F">
      <w:pPr>
        <w:spacing w:after="0" w:line="240" w:lineRule="auto"/>
      </w:pPr>
      <w:r>
        <w:separator/>
      </w:r>
    </w:p>
  </w:footnote>
  <w:footnote w:type="continuationSeparator" w:id="0">
    <w:p w14:paraId="4CDB3D6C" w14:textId="77777777" w:rsidR="006E00B0" w:rsidRDefault="006E00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28BF" w14:textId="77777777" w:rsidR="00A30C9F" w:rsidRDefault="00A30C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AADD" w14:textId="77777777" w:rsidR="00A30C9F" w:rsidRDefault="00A30C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7FAA" w14:textId="77777777" w:rsidR="00A30C9F" w:rsidRDefault="00A30C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A1C1C"/>
    <w:rsid w:val="005C39CA"/>
    <w:rsid w:val="005E176A"/>
    <w:rsid w:val="00634311"/>
    <w:rsid w:val="006562DE"/>
    <w:rsid w:val="006A217F"/>
    <w:rsid w:val="006A3A1F"/>
    <w:rsid w:val="006A52B6"/>
    <w:rsid w:val="006C662B"/>
    <w:rsid w:val="006E00B0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74C52"/>
    <w:rsid w:val="00C81012"/>
    <w:rsid w:val="00CD32A8"/>
    <w:rsid w:val="00D23F3D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229"/>
    <w:rsid w:val="00F365F2"/>
    <w:rsid w:val="00F43919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Haslette</cp:lastModifiedBy>
  <cp:revision>19</cp:revision>
  <cp:lastPrinted>2020-09-28T09:00:00Z</cp:lastPrinted>
  <dcterms:created xsi:type="dcterms:W3CDTF">2016-08-19T11:26:00Z</dcterms:created>
  <dcterms:modified xsi:type="dcterms:W3CDTF">2022-05-06T08:10:00Z</dcterms:modified>
</cp:coreProperties>
</file>